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FF1E1D" w:rsidP="00FF1E1D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21</w:t>
            </w:r>
            <w:r w:rsidR="00DA45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DA4580">
              <w:rPr>
                <w:sz w:val="24"/>
                <w:szCs w:val="24"/>
              </w:rPr>
              <w:t>.2017</w:t>
            </w:r>
            <w:bookmarkEnd w:id="0"/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2276F5" w:rsidP="005E6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p w:rsidR="00F92510" w:rsidRPr="00B83D72" w:rsidRDefault="00DE3656" w:rsidP="00791770">
            <w:pPr>
              <w:jc w:val="both"/>
              <w:rPr>
                <w:sz w:val="28"/>
                <w:szCs w:val="28"/>
              </w:rPr>
            </w:pPr>
            <w:r w:rsidRPr="00DE3656">
              <w:rPr>
                <w:sz w:val="28"/>
                <w:szCs w:val="28"/>
              </w:rPr>
              <w:t>О награждении Почетной грамотой администрации района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DE3656">
      <w:pPr>
        <w:ind w:firstLine="720"/>
        <w:jc w:val="both"/>
        <w:rPr>
          <w:sz w:val="28"/>
          <w:szCs w:val="28"/>
        </w:rPr>
      </w:pPr>
      <w:r w:rsidRPr="00DE3656">
        <w:rPr>
          <w:sz w:val="28"/>
          <w:szCs w:val="28"/>
        </w:rPr>
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,</w:t>
      </w:r>
      <w:r w:rsidR="00830E27"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BC0856" w:rsidRDefault="00830E27" w:rsidP="0071109B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DE3656" w:rsidRPr="00DE3656">
        <w:rPr>
          <w:sz w:val="28"/>
          <w:szCs w:val="28"/>
        </w:rPr>
        <w:t>За  значительный вклад в развитие местного самоуправления района наградить Почетной грамотой администрации Табунского района:</w:t>
      </w:r>
    </w:p>
    <w:p w:rsidR="006004AA" w:rsidRDefault="006004AA" w:rsidP="0071109B">
      <w:pPr>
        <w:jc w:val="both"/>
        <w:rPr>
          <w:sz w:val="28"/>
          <w:szCs w:val="28"/>
        </w:rPr>
      </w:pPr>
    </w:p>
    <w:p w:rsidR="00EE66CB" w:rsidRDefault="00EE66CB" w:rsidP="00EE66C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 xml:space="preserve">Данилову Маргариту Алексеевну – председателя </w:t>
      </w:r>
      <w:r w:rsidRPr="00F53436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</w:t>
      </w:r>
      <w:r w:rsidRPr="00F53436">
        <w:rPr>
          <w:sz w:val="28"/>
          <w:szCs w:val="28"/>
        </w:rPr>
        <w:t>омиссии Табунского районного Совета депутатов по вопросам соблюдения законности, правопорядка и делам молодежи</w:t>
      </w:r>
      <w:r>
        <w:rPr>
          <w:sz w:val="28"/>
          <w:szCs w:val="28"/>
        </w:rPr>
        <w:t xml:space="preserve">; </w:t>
      </w:r>
    </w:p>
    <w:p w:rsidR="00EE66CB" w:rsidRDefault="00EE66CB" w:rsidP="00EE66C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Чайка Галину Владимировну –</w:t>
      </w:r>
      <w:r>
        <w:rPr>
          <w:sz w:val="28"/>
          <w:szCs w:val="28"/>
        </w:rPr>
        <w:tab/>
        <w:t xml:space="preserve">председателя </w:t>
      </w:r>
      <w:r w:rsidRPr="003D0E1D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</w:t>
      </w:r>
      <w:r w:rsidRPr="003D0E1D">
        <w:rPr>
          <w:sz w:val="28"/>
          <w:szCs w:val="28"/>
        </w:rPr>
        <w:t>омиссии Табунского районного Совета депутатов по социальным проблемам и вопросам жизнеобеспечения населения</w:t>
      </w:r>
      <w:r>
        <w:rPr>
          <w:sz w:val="28"/>
          <w:szCs w:val="28"/>
        </w:rPr>
        <w:t>;</w:t>
      </w:r>
    </w:p>
    <w:p w:rsidR="00EE66CB" w:rsidRDefault="00EE66CB" w:rsidP="00EE66C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  <w:t>Чайка Николая Владимировича – главу района;</w:t>
      </w:r>
    </w:p>
    <w:p w:rsidR="00DA4580" w:rsidRDefault="00EE66CB" w:rsidP="00DA458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Чепелюка Анатолия Федоровича – председателя </w:t>
      </w:r>
      <w:r w:rsidRPr="00B8706D"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>к</w:t>
      </w:r>
      <w:r w:rsidRPr="00B8706D">
        <w:rPr>
          <w:sz w:val="28"/>
          <w:szCs w:val="28"/>
        </w:rPr>
        <w:t>омиссии Табунского районного Совета депутатов</w:t>
      </w:r>
      <w:r w:rsidR="008B0145" w:rsidRPr="008B0145">
        <w:rPr>
          <w:sz w:val="28"/>
          <w:szCs w:val="28"/>
        </w:rPr>
        <w:t xml:space="preserve"> </w:t>
      </w:r>
      <w:r w:rsidR="008B0145" w:rsidRPr="00B8706D">
        <w:rPr>
          <w:sz w:val="28"/>
          <w:szCs w:val="28"/>
        </w:rPr>
        <w:t>по вопросам экономик</w:t>
      </w:r>
      <w:r w:rsidR="008B0145">
        <w:rPr>
          <w:sz w:val="28"/>
          <w:szCs w:val="28"/>
        </w:rPr>
        <w:t>и</w:t>
      </w:r>
      <w:r w:rsidR="008B0145" w:rsidRPr="00B8706D">
        <w:rPr>
          <w:sz w:val="28"/>
          <w:szCs w:val="28"/>
        </w:rPr>
        <w:t>, плана, бюджета и аграрным вопросам</w:t>
      </w:r>
      <w:r w:rsidR="008360AA">
        <w:rPr>
          <w:sz w:val="28"/>
          <w:szCs w:val="28"/>
        </w:rPr>
        <w:t>.</w:t>
      </w:r>
    </w:p>
    <w:p w:rsidR="00267889" w:rsidRDefault="00267889" w:rsidP="00DA4580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grammar="clean"/>
  <w:documentProtection w:edit="readOnly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C1EB6"/>
    <w:rsid w:val="000C2EFD"/>
    <w:rsid w:val="000C673E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3370"/>
    <w:rsid w:val="00664A70"/>
    <w:rsid w:val="00664F45"/>
    <w:rsid w:val="0067221B"/>
    <w:rsid w:val="00675BAB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85BCE"/>
    <w:rsid w:val="00990877"/>
    <w:rsid w:val="009B20E3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05BD9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C69C6"/>
    <w:rsid w:val="00DD0D29"/>
    <w:rsid w:val="00DE3656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4D0380-6F63-4046-B283-C6C52570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3ACF-68C6-4886-89F1-3095D39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7-06-21T07:27:00Z</cp:lastPrinted>
  <dcterms:created xsi:type="dcterms:W3CDTF">2017-06-22T03:53:00Z</dcterms:created>
  <dcterms:modified xsi:type="dcterms:W3CDTF">2017-06-22T03:53:00Z</dcterms:modified>
</cp:coreProperties>
</file>